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DB91" w14:textId="19EB475C" w:rsidR="008E5972" w:rsidRPr="008E5972" w:rsidRDefault="008E5972" w:rsidP="00CD0D79">
      <w:r w:rsidRPr="008E5972">
        <w:t>Sveučilište u Zagrebu Agronomski fakultet, Svetošimunska cesta 25, Zagreb, OIB 76023745044, zastupan po dekanu</w:t>
      </w:r>
      <w:r w:rsidR="00CD0D79">
        <w:t>:</w:t>
      </w:r>
      <w:r w:rsidRPr="008E5972">
        <w:t xml:space="preserve"> </w:t>
      </w:r>
      <w:sdt>
        <w:sdtPr>
          <w:alias w:val="Za fakultet Dekan"/>
          <w:tag w:val="Za fakultet Dekan"/>
          <w:id w:val="-1851090759"/>
          <w:placeholder>
            <w:docPart w:val="92D71B44EF4F4057AD89034750639A9C"/>
          </w:placeholder>
          <w:text/>
        </w:sdtPr>
        <w:sdtEndPr/>
        <w:sdtContent>
          <w:r w:rsidR="00CC0859">
            <w:t xml:space="preserve">prof.dr.sc. </w:t>
          </w:r>
          <w:r w:rsidR="0060691F">
            <w:t>Ivica Kisić</w:t>
          </w:r>
        </w:sdtContent>
      </w:sdt>
      <w:r w:rsidR="00CD0D79" w:rsidRPr="008E5972">
        <w:t xml:space="preserve"> </w:t>
      </w:r>
      <w:r w:rsidRPr="008E5972">
        <w:t>(u daljnjem tekstu: Fakultet)</w:t>
      </w:r>
    </w:p>
    <w:p w14:paraId="2C3A52DD" w14:textId="5489C233" w:rsidR="008E5972" w:rsidRPr="008E5972" w:rsidRDefault="008E5972" w:rsidP="008E5972">
      <w:pPr>
        <w:ind w:left="1247"/>
      </w:pPr>
      <w:r w:rsidRPr="008E5972">
        <w:t>i</w:t>
      </w:r>
    </w:p>
    <w:p w14:paraId="697487FA" w14:textId="76D384F1" w:rsidR="008E5972" w:rsidRPr="008E5972" w:rsidRDefault="0090042B" w:rsidP="008E5972">
      <w:sdt>
        <w:sdtPr>
          <w:alias w:val="Naziv pružatelja stručne prakse"/>
          <w:tag w:val="Naziv pružatelja stručne prakse"/>
          <w:id w:val="-1544365558"/>
          <w:placeholder>
            <w:docPart w:val="ECC5CFCCB1E149A8B4114D29144E380E"/>
          </w:placeholder>
          <w:showingPlcHdr/>
          <w:text/>
        </w:sdtPr>
        <w:sdtEndPr/>
        <w:sdtContent>
          <w:r w:rsidR="008E5972" w:rsidRPr="00CD0D79">
            <w:rPr>
              <w:rStyle w:val="POLJAChar"/>
            </w:rPr>
            <w:t>Naziv pružatelja stručne prakse</w:t>
          </w:r>
        </w:sdtContent>
      </w:sdt>
      <w:r w:rsidR="008E5972">
        <w:t xml:space="preserve">, </w:t>
      </w:r>
      <w:sdt>
        <w:sdtPr>
          <w:rPr>
            <w:rStyle w:val="POLJAChar"/>
          </w:rPr>
          <w:id w:val="1950820939"/>
          <w:placeholder>
            <w:docPart w:val="B6198B6BA1F04680B94FE441D0149B66"/>
          </w:placeholder>
          <w:showingPlcHdr/>
          <w:text/>
        </w:sdtPr>
        <w:sdtEndPr>
          <w:rPr>
            <w:rStyle w:val="Zadanifontodlomka"/>
          </w:rPr>
        </w:sdtEndPr>
        <w:sdtContent>
          <w:r w:rsidR="008E5972" w:rsidRPr="00CD0D79">
            <w:rPr>
              <w:rStyle w:val="POLJAChar"/>
            </w:rPr>
            <w:t>Adresa pružatelja stručne prakse</w:t>
          </w:r>
        </w:sdtContent>
      </w:sdt>
      <w:r w:rsidR="008E5972">
        <w:t xml:space="preserve">, </w:t>
      </w:r>
    </w:p>
    <w:p w14:paraId="04367463" w14:textId="1323EEAF" w:rsidR="008E5972" w:rsidRPr="008E5972" w:rsidRDefault="008E5972" w:rsidP="008E5972">
      <w:r w:rsidRPr="008E5972">
        <w:t>OIB</w:t>
      </w:r>
      <w:r>
        <w:t xml:space="preserve">: </w:t>
      </w:r>
      <w:sdt>
        <w:sdtPr>
          <w:alias w:val="e-mail"/>
          <w:id w:val="-2048135366"/>
          <w:placeholder>
            <w:docPart w:val="11459C92EA44435EA61794EB05F9F9CB"/>
          </w:placeholder>
          <w:showingPlcHdr/>
          <w:text/>
        </w:sdtPr>
        <w:sdtEndPr/>
        <w:sdtContent>
          <w:r w:rsidRPr="00CD0D79">
            <w:rPr>
              <w:rStyle w:val="POLJAChar"/>
            </w:rPr>
            <w:t>Unesi OIB broj</w:t>
          </w:r>
        </w:sdtContent>
      </w:sdt>
      <w:r>
        <w:t xml:space="preserve">, </w:t>
      </w:r>
      <w:r w:rsidRPr="008E5972">
        <w:t>zastupan p</w:t>
      </w:r>
      <w:r>
        <w:t xml:space="preserve">o predsjedniku uprave/direktoru: </w:t>
      </w:r>
      <w:sdt>
        <w:sdtPr>
          <w:alias w:val="Predsjednik uprave/direktor"/>
          <w:tag w:val="Predsjednik uprave/direktor"/>
          <w:id w:val="-1131705329"/>
          <w:placeholder>
            <w:docPart w:val="FD0261A61D1B47D684FA526C65958EA9"/>
          </w:placeholder>
          <w:showingPlcHdr/>
          <w:text/>
        </w:sdtPr>
        <w:sdtEndPr/>
        <w:sdtContent>
          <w:r w:rsidRPr="00CD0D79">
            <w:rPr>
              <w:rStyle w:val="POLJAChar"/>
            </w:rPr>
            <w:t>Unesi ime i prezime odgovorne osobe</w:t>
          </w:r>
        </w:sdtContent>
      </w:sdt>
      <w:r>
        <w:t xml:space="preserve"> </w:t>
      </w:r>
      <w:r w:rsidRPr="008E5972">
        <w:t>(u daljnjem tekstu: Pružatelj prakse)</w:t>
      </w:r>
    </w:p>
    <w:p w14:paraId="28AB15EB" w14:textId="2FCB2DD1" w:rsidR="006F5C62" w:rsidRPr="008E5972" w:rsidRDefault="006F5C62" w:rsidP="006F5C62"/>
    <w:p w14:paraId="4BD95659" w14:textId="582BF035" w:rsidR="006F5C62" w:rsidRPr="008E5972" w:rsidRDefault="006F5C62" w:rsidP="006F5C62">
      <w:pPr>
        <w:spacing w:after="0"/>
      </w:pPr>
      <w:r w:rsidRPr="008E5972">
        <w:t>sklapaju</w:t>
      </w:r>
    </w:p>
    <w:p w14:paraId="46B234E6" w14:textId="0D5D357B" w:rsidR="000C6E0A" w:rsidRPr="008E5972" w:rsidRDefault="000C6E0A" w:rsidP="00B231A7">
      <w:pPr>
        <w:pStyle w:val="Naslov1"/>
        <w:rPr>
          <w:rFonts w:asciiTheme="majorHAnsi" w:eastAsiaTheme="majorEastAsia" w:hAnsiTheme="majorHAnsi" w:cstheme="majorBidi"/>
        </w:rPr>
      </w:pPr>
      <w:r w:rsidRPr="008E5972">
        <w:rPr>
          <w:rFonts w:asciiTheme="majorHAnsi" w:eastAsiaTheme="majorEastAsia" w:hAnsiTheme="majorHAnsi" w:cstheme="majorBidi"/>
        </w:rPr>
        <w:t>SPORAZUM</w:t>
      </w:r>
    </w:p>
    <w:p w14:paraId="5DB2CB9B" w14:textId="3815F541" w:rsidR="000C6E0A" w:rsidRPr="008E5972" w:rsidRDefault="000C6E0A" w:rsidP="000C6E0A">
      <w:pPr>
        <w:pStyle w:val="Podnaslov"/>
        <w:rPr>
          <w:rFonts w:eastAsiaTheme="minorEastAsia" w:cstheme="minorBidi"/>
        </w:rPr>
      </w:pPr>
      <w:r w:rsidRPr="008E5972">
        <w:rPr>
          <w:rFonts w:eastAsiaTheme="minorEastAsia" w:cstheme="minorBidi"/>
        </w:rPr>
        <w:t>o obavljanj</w:t>
      </w:r>
      <w:r w:rsidR="00CD0D79">
        <w:rPr>
          <w:rFonts w:eastAsiaTheme="minorEastAsia" w:cstheme="minorBidi"/>
        </w:rPr>
        <w:t>u</w:t>
      </w:r>
      <w:r w:rsidRPr="008E5972">
        <w:rPr>
          <w:rFonts w:eastAsiaTheme="minorEastAsia" w:cstheme="minorBidi"/>
        </w:rPr>
        <w:t xml:space="preserve"> stručne prakse student/ica Sveučilišta u Zagrebu Agronomskog fakulteta</w:t>
      </w:r>
    </w:p>
    <w:tbl>
      <w:tblPr>
        <w:tblStyle w:val="Reetkatablice"/>
        <w:tblW w:w="890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6804"/>
      </w:tblGrid>
      <w:tr w:rsidR="008435E7" w:rsidRPr="008E5972" w14:paraId="4685A7F6" w14:textId="77777777" w:rsidTr="00B62ABD">
        <w:trPr>
          <w:cantSplit/>
        </w:trPr>
        <w:tc>
          <w:tcPr>
            <w:tcW w:w="2098" w:type="dxa"/>
          </w:tcPr>
          <w:p w14:paraId="20F7E499" w14:textId="77777777" w:rsidR="008435E7" w:rsidRPr="008E5972" w:rsidRDefault="008435E7" w:rsidP="000C5DBD">
            <w:pPr>
              <w:spacing w:after="0"/>
              <w:rPr>
                <w:sz w:val="20"/>
                <w:szCs w:val="20"/>
              </w:rPr>
            </w:pPr>
            <w:r w:rsidRPr="008E5972">
              <w:rPr>
                <w:sz w:val="20"/>
                <w:szCs w:val="20"/>
              </w:rPr>
              <w:t>Ime i prezime:</w:t>
            </w:r>
          </w:p>
        </w:tc>
        <w:tc>
          <w:tcPr>
            <w:tcW w:w="6804" w:type="dxa"/>
          </w:tcPr>
          <w:p w14:paraId="61098D7C" w14:textId="7E1BEDB3" w:rsidR="000A7E5F" w:rsidRPr="008E5972" w:rsidRDefault="0090042B" w:rsidP="00C45F4E">
            <w:pPr>
              <w:pStyle w:val="POLJA"/>
              <w:spacing w:after="0" w:line="276" w:lineRule="auto"/>
            </w:pPr>
            <w:sdt>
              <w:sdtPr>
                <w:alias w:val="Ime i prezime"/>
                <w:tag w:val="Ime i prezime"/>
                <w:id w:val="-1753650038"/>
                <w:placeholder>
                  <w:docPart w:val="8B6F7D0F54F640209F63DC0EAEB3EAC4"/>
                </w:placeholder>
                <w:showingPlcHdr/>
                <w:text/>
              </w:sdtPr>
              <w:sdtEndPr/>
              <w:sdtContent>
                <w:r w:rsidR="003B3769" w:rsidRPr="008E5972">
                  <w:t>Unesi ime i prezime studenta/ice</w:t>
                </w:r>
              </w:sdtContent>
            </w:sdt>
          </w:p>
        </w:tc>
      </w:tr>
      <w:tr w:rsidR="008435E7" w:rsidRPr="008E5972" w14:paraId="29582B3D" w14:textId="77777777" w:rsidTr="00B62ABD">
        <w:trPr>
          <w:cantSplit/>
        </w:trPr>
        <w:tc>
          <w:tcPr>
            <w:tcW w:w="2098" w:type="dxa"/>
          </w:tcPr>
          <w:p w14:paraId="10896103" w14:textId="77777777" w:rsidR="008435E7" w:rsidRPr="008E5972" w:rsidRDefault="008435E7" w:rsidP="000C5DBD">
            <w:pPr>
              <w:spacing w:after="0"/>
              <w:rPr>
                <w:sz w:val="20"/>
                <w:szCs w:val="20"/>
              </w:rPr>
            </w:pPr>
            <w:r w:rsidRPr="008E5972">
              <w:rPr>
                <w:sz w:val="20"/>
                <w:szCs w:val="20"/>
              </w:rPr>
              <w:t>Studij:</w:t>
            </w:r>
          </w:p>
        </w:tc>
        <w:tc>
          <w:tcPr>
            <w:tcW w:w="6804" w:type="dxa"/>
          </w:tcPr>
          <w:p w14:paraId="015B5F00" w14:textId="10806FDB" w:rsidR="008435E7" w:rsidRPr="008E5972" w:rsidRDefault="0090042B" w:rsidP="00C45F4E">
            <w:pPr>
              <w:spacing w:after="0" w:line="276" w:lineRule="auto"/>
            </w:pPr>
            <w:sdt>
              <w:sdtPr>
                <w:alias w:val="Studij"/>
                <w:tag w:val="Studij"/>
                <w:id w:val="-689993805"/>
                <w:placeholder>
                  <w:docPart w:val="493C4FAF17D94BD7B0ACA1F88DBF4966"/>
                </w:placeholder>
                <w:showingPlcHdr/>
                <w:comboBox>
                  <w:listItem w:value="Odaberi studij"/>
                  <w:listItem w:displayText="Bs-Agrarna ekonomika" w:value="Bs-Agrarna ekonomika"/>
                  <w:listItem w:displayText="Bs-Agroekologija" w:value="Bs-Agroekologija"/>
                  <w:listItem w:displayText="Bs-Animalne znanosti" w:value="Bs-Animalne znanosti"/>
                  <w:listItem w:displayText="Bs-Biljne znanosti" w:value="Bs-Biljne znanosti"/>
                  <w:listItem w:displayText="Bs-Ekološka poljoprivreda" w:value="Bs-Ekološka poljoprivreda"/>
                  <w:listItem w:displayText="Bs-Hortikultura" w:value="Bs-Hortikultura"/>
                  <w:listItem w:displayText="Bs-Krajobrazna arhitektura" w:value="Bs-Krajobrazna arhitektura"/>
                  <w:listItem w:displayText="Bs-Poljoprivredna tehnika" w:value="Bs-Poljoprivredna tehnika"/>
                  <w:listItem w:displayText="Bs-Fitomedicina" w:value="Bs-Fitomedicina"/>
                  <w:listItem w:displayText="-------------------------------------------------" w:value="-------------------------------------------------"/>
                  <w:listItem w:displayText="Ms-Agrobiznis i ruralni razvitak" w:value="Ms-Agrobiznis i ruralni razvitak"/>
                  <w:listItem w:displayText="Ms-Agroekologija - Agroekologija" w:value="Ms-Agroekologija - Agroekologija"/>
                  <w:listItem w:displayText="Ms-Agroekologija - Mikrobna biotehnologija u poljoprivredi" w:value="Ms-Agroekologija - Mikrobna biotehnologija u poljoprivredi"/>
                  <w:listItem w:displayText="Ms-Biljne znanosti" w:value="Ms-Biljne znanosti"/>
                  <w:listItem w:displayText="Ms-Ekološka poljoprivreda i agroturizam" w:value="Ms-Ekološka poljoprivreda i agroturizam"/>
                  <w:listItem w:displayText="MS-Fitomedicina " w:value="MS-Fitomedicina "/>
                  <w:listItem w:displayText="Ms-Genetika i oplemenjivanje životinja" w:value="Ms-Genetika i oplemenjivanje životinja"/>
                  <w:listItem w:displayText="Ms-Hortikultura  - Povrćarstvo" w:value="Ms-Hortikultura  - Povrćarstvo"/>
                  <w:listItem w:displayText="Ms-Hortikultura  - Ukrasno bilje" w:value="Ms-Hortikultura  - Ukrasno bilje"/>
                  <w:listItem w:displayText="Ms-Hortikultura  - Vinogradarstvo i vinarstvo" w:value="Ms-Hortikultura  - Vinogradarstvo i vinarstvo"/>
                  <w:listItem w:displayText="Ms-Hortikultura  - Voćarstvo" w:value="Ms-Hortikultura  - Voćarstvo"/>
                  <w:listItem w:displayText="Ms-Hranidba životinja i hrana" w:value="Ms-Hranidba životinja i hrana"/>
                  <w:listItem w:displayText="Ms-Krajobrazna arhitektura" w:value="Ms-Krajobrazna arhitektura"/>
                  <w:listItem w:displayText="Ms-Obnovljivi izvori energije u poljoprivredi" w:value="Ms-Obnovljivi izvori energije u poljoprivredi"/>
                  <w:listItem w:displayText="Ms-Poljoprivredna tehnika - Mehanizacija" w:value="Ms-Poljoprivredna tehnika - Mehanizacija"/>
                  <w:listItem w:displayText="Ms-Poljoprivredna tehnika - Melioracije" w:value="Ms-Poljoprivredna tehnika - Melioracije"/>
                  <w:listItem w:displayText="Ms-Proizvodnja i prerada mesa" w:value="Ms-Proizvodnja i prerada mesa"/>
                  <w:listItem w:displayText="Ms-Proizvodnja i prerada mlijeka" w:value="Ms-Proizvodnja i prerada mlijeka"/>
                  <w:listItem w:displayText="Ms-Ribarstvo i lovstvo" w:value="Ms-Ribarstvo i lovstvo"/>
                  <w:listItem w:displayText="Ms-Okoliš, poljoprivreda i gospodarenje resursima" w:value="Ms-Okoliš, poljoprivreda i gospodarenje resursima"/>
                </w:comboBox>
              </w:sdtPr>
              <w:sdtEndPr/>
              <w:sdtContent>
                <w:r w:rsidR="00333D95" w:rsidRPr="008E5972">
                  <w:rPr>
                    <w:rStyle w:val="POLJAChar"/>
                  </w:rPr>
                  <w:t>Odaberi studij</w:t>
                </w:r>
              </w:sdtContent>
            </w:sdt>
          </w:p>
        </w:tc>
      </w:tr>
      <w:tr w:rsidR="008435E7" w:rsidRPr="008E5972" w14:paraId="4105D9C1" w14:textId="77777777" w:rsidTr="00B62ABD">
        <w:trPr>
          <w:cantSplit/>
        </w:trPr>
        <w:tc>
          <w:tcPr>
            <w:tcW w:w="2098" w:type="dxa"/>
          </w:tcPr>
          <w:p w14:paraId="367F8B65" w14:textId="35C02CA1" w:rsidR="008435E7" w:rsidRPr="008E5972" w:rsidRDefault="006F5C62" w:rsidP="000C5DBD">
            <w:pPr>
              <w:spacing w:after="0"/>
              <w:rPr>
                <w:sz w:val="20"/>
                <w:szCs w:val="20"/>
              </w:rPr>
            </w:pPr>
            <w:r w:rsidRPr="008E5972">
              <w:rPr>
                <w:sz w:val="20"/>
                <w:szCs w:val="20"/>
              </w:rPr>
              <w:t>JMBAG broj</w:t>
            </w:r>
            <w:r w:rsidR="008435E7" w:rsidRPr="008E5972"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56136490" w14:textId="77777777" w:rsidR="008435E7" w:rsidRPr="008E5972" w:rsidRDefault="0090042B" w:rsidP="00C45F4E">
            <w:pPr>
              <w:pStyle w:val="POLJA"/>
              <w:spacing w:after="0" w:line="276" w:lineRule="auto"/>
            </w:pPr>
            <w:sdt>
              <w:sdtPr>
                <w:alias w:val="JMBAG"/>
                <w:tag w:val="JMBAG"/>
                <w:id w:val="-2024308092"/>
                <w:placeholder>
                  <w:docPart w:val="86A5037B80AF482F9C7074D307DB7596"/>
                </w:placeholder>
                <w:showingPlcHdr/>
                <w:text/>
              </w:sdtPr>
              <w:sdtEndPr/>
              <w:sdtContent>
                <w:r w:rsidR="008435E7" w:rsidRPr="008E5972">
                  <w:t>Unesi JMBAG</w:t>
                </w:r>
              </w:sdtContent>
            </w:sdt>
          </w:p>
        </w:tc>
      </w:tr>
    </w:tbl>
    <w:p w14:paraId="47FE6000" w14:textId="6BA62FCF" w:rsidR="006F5C62" w:rsidRPr="008E5972" w:rsidRDefault="006F5C62" w:rsidP="00B62ABD">
      <w:pPr>
        <w:pStyle w:val="CLANAK"/>
      </w:pPr>
      <w:r w:rsidRPr="008E5972">
        <w:t>Članak 1</w:t>
      </w:r>
    </w:p>
    <w:p w14:paraId="2F6E82D9" w14:textId="0F5318F1" w:rsidR="00F5327A" w:rsidRPr="008E5972" w:rsidRDefault="006F5C62" w:rsidP="00683E2F">
      <w:pPr>
        <w:spacing w:line="276" w:lineRule="auto"/>
      </w:pPr>
      <w:r w:rsidRPr="008E5972">
        <w:t xml:space="preserve">Ugovorne stranke suglasne su da će Pružatelj prakse primiti na stručnu praksu studenta u vremenu </w:t>
      </w:r>
      <w:r w:rsidR="00F5327A" w:rsidRPr="008E5972">
        <w:t>od</w:t>
      </w:r>
      <w:r w:rsidR="00FA054B" w:rsidRPr="008E5972">
        <w:t xml:space="preserve"> </w:t>
      </w:r>
      <w:sdt>
        <w:sdtPr>
          <w:id w:val="-1347553654"/>
          <w:placeholder>
            <w:docPart w:val="691C38D6CFBD4B99B5CE9619EF56A78F"/>
          </w:placeholder>
          <w:showingPlcHdr/>
          <w:date w:fullDate="2020-06-0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E76A1" w:rsidRPr="008E5972">
            <w:rPr>
              <w:rStyle w:val="POLJAChar"/>
            </w:rPr>
            <w:t>Unesi datum</w:t>
          </w:r>
        </w:sdtContent>
      </w:sdt>
      <w:r w:rsidR="001B63E6" w:rsidRPr="008E5972">
        <w:t xml:space="preserve"> </w:t>
      </w:r>
      <w:r w:rsidR="00F5327A" w:rsidRPr="008E5972">
        <w:t>do</w:t>
      </w:r>
      <w:r w:rsidR="001B63E6" w:rsidRPr="008E5972">
        <w:t xml:space="preserve"> </w:t>
      </w:r>
      <w:sdt>
        <w:sdtPr>
          <w:id w:val="1048109621"/>
          <w:placeholder>
            <w:docPart w:val="8B317FEC52FF426289C10E79A76987C2"/>
          </w:placeholder>
          <w:showingPlcHdr/>
          <w:date w:fullDate="2020-06-01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465AEB" w:rsidRPr="008E5972">
            <w:rPr>
              <w:rStyle w:val="POLJAChar"/>
            </w:rPr>
            <w:t xml:space="preserve">Unesi </w:t>
          </w:r>
          <w:r w:rsidR="00FA054B" w:rsidRPr="008E5972">
            <w:rPr>
              <w:rStyle w:val="POLJAChar"/>
            </w:rPr>
            <w:t>dat</w:t>
          </w:r>
          <w:r w:rsidR="00465AEB" w:rsidRPr="008E5972">
            <w:rPr>
              <w:rStyle w:val="POLJAChar"/>
            </w:rPr>
            <w:t>um</w:t>
          </w:r>
        </w:sdtContent>
      </w:sdt>
      <w:r w:rsidRPr="008E5972">
        <w:t xml:space="preserve"> </w:t>
      </w:r>
      <w:r w:rsidR="00F5327A" w:rsidRPr="008E5972">
        <w:t>u ukupnom trajanju od</w:t>
      </w:r>
      <w:r w:rsidR="003B3769" w:rsidRPr="008E5972">
        <w:t xml:space="preserve"> </w:t>
      </w:r>
      <w:sdt>
        <w:sdtPr>
          <w:alias w:val="Broj sati"/>
          <w:tag w:val="Broj sati"/>
          <w:id w:val="-1891872431"/>
          <w:placeholder>
            <w:docPart w:val="AF8D20A8847B41668CA5B806C69A00D6"/>
          </w:placeholder>
          <w:showingPlcHdr/>
          <w:text/>
        </w:sdtPr>
        <w:sdtEndPr/>
        <w:sdtContent>
          <w:r w:rsidR="003B3769" w:rsidRPr="008E5972">
            <w:rPr>
              <w:rStyle w:val="POLJAChar"/>
            </w:rPr>
            <w:t>Unesi broj sati</w:t>
          </w:r>
        </w:sdtContent>
      </w:sdt>
      <w:r w:rsidR="00384C8D" w:rsidRPr="008E5972">
        <w:t xml:space="preserve"> </w:t>
      </w:r>
      <w:r w:rsidR="00F5327A" w:rsidRPr="008E5972">
        <w:t>radnih sati.</w:t>
      </w:r>
    </w:p>
    <w:p w14:paraId="11FDD80C" w14:textId="5F85277D" w:rsidR="00164F00" w:rsidRPr="008E5972" w:rsidRDefault="00164F00" w:rsidP="00B62ABD">
      <w:pPr>
        <w:pStyle w:val="CLANAK"/>
      </w:pPr>
      <w:r w:rsidRPr="008E5972">
        <w:t>Članak 2</w:t>
      </w:r>
    </w:p>
    <w:p w14:paraId="068F2064" w14:textId="0CB27D59" w:rsidR="00164F00" w:rsidRPr="008E5972" w:rsidRDefault="00164F00" w:rsidP="00164F00">
      <w:pPr>
        <w:spacing w:line="276" w:lineRule="auto"/>
      </w:pPr>
      <w:r w:rsidRPr="008E5972">
        <w:t xml:space="preserve">Za Mentora stručne prakse Pružatelj prakse imenuje </w:t>
      </w:r>
      <w:sdt>
        <w:sdtPr>
          <w:rPr>
            <w:rStyle w:val="Naglaeno"/>
          </w:rPr>
          <w:id w:val="697669081"/>
          <w:placeholder>
            <w:docPart w:val="1CBA1EE369D84B12A9F6255C585AEDEA"/>
          </w:placeholder>
          <w:showingPlcHdr/>
          <w:text/>
        </w:sdtPr>
        <w:sdtEndPr>
          <w:rPr>
            <w:rStyle w:val="Zadanifontodlomka"/>
            <w:b w:val="0"/>
            <w:bCs w:val="0"/>
          </w:rPr>
        </w:sdtEndPr>
        <w:sdtContent>
          <w:r w:rsidRPr="008E5972">
            <w:rPr>
              <w:rStyle w:val="POLJAChar"/>
            </w:rPr>
            <w:t>Unesi ime i prezime mentora</w:t>
          </w:r>
        </w:sdtContent>
      </w:sdt>
    </w:p>
    <w:p w14:paraId="3BDA441E" w14:textId="77777777" w:rsidR="00164F00" w:rsidRPr="008E5972" w:rsidRDefault="00164F00" w:rsidP="00164F00">
      <w:pPr>
        <w:spacing w:line="276" w:lineRule="auto"/>
        <w:rPr>
          <w:color w:val="808080" w:themeColor="background1" w:themeShade="80"/>
          <w:sz w:val="20"/>
          <w:szCs w:val="20"/>
        </w:rPr>
      </w:pPr>
      <w:r w:rsidRPr="008E5972">
        <w:rPr>
          <w:color w:val="808080" w:themeColor="background1" w:themeShade="80"/>
          <w:sz w:val="20"/>
          <w:szCs w:val="20"/>
        </w:rPr>
        <w:t>(ime i prezime te akademski stupanj/zvanje osobe koja će voditi studenta za vrijeme stručne prakse)</w:t>
      </w:r>
    </w:p>
    <w:p w14:paraId="5F0B3894" w14:textId="5D41CA1F" w:rsidR="00164F00" w:rsidRPr="008E5972" w:rsidRDefault="00164F00" w:rsidP="00B62ABD">
      <w:pPr>
        <w:pStyle w:val="CLANAK"/>
      </w:pPr>
      <w:r w:rsidRPr="008E5972">
        <w:t>Članak 3</w:t>
      </w:r>
    </w:p>
    <w:p w14:paraId="4D330956" w14:textId="08843B4D" w:rsidR="00164F00" w:rsidRPr="008E5972" w:rsidRDefault="00164F00" w:rsidP="00164F00">
      <w:pPr>
        <w:spacing w:line="276" w:lineRule="auto"/>
      </w:pPr>
      <w:r w:rsidRPr="008E5972">
        <w:t>Fakultet se obavezuje prilikom upućivanja studenta na praksu dostaviti Pružatelju prakse dokaz da je student osiguran od posljedica nesretnog slučaja kao i potrebne obrasce za praćenje i izvješćivanje o radu studenta.</w:t>
      </w:r>
    </w:p>
    <w:p w14:paraId="0C347B6B" w14:textId="1086814A" w:rsidR="00164F00" w:rsidRPr="008E5972" w:rsidRDefault="00164F00" w:rsidP="00B62ABD">
      <w:pPr>
        <w:pStyle w:val="CLANAK"/>
      </w:pPr>
      <w:r w:rsidRPr="008E5972">
        <w:t>Članak 4</w:t>
      </w:r>
    </w:p>
    <w:p w14:paraId="0CB160FC" w14:textId="093CCC32" w:rsidR="009D3D3F" w:rsidRPr="008E5972" w:rsidRDefault="00164F00" w:rsidP="009D3D3F">
      <w:r w:rsidRPr="008E5972">
        <w:t>Pružatelj prakse se obavezuje u redovito radno vrijeme studentu omogućiti stjecanje ishoda učenja stručne prakse propisane planom i programom studija</w:t>
      </w:r>
      <w:r w:rsidR="009D3D3F" w:rsidRPr="008E5972">
        <w:t>:</w:t>
      </w:r>
    </w:p>
    <w:p w14:paraId="5EB636EC" w14:textId="73472DB5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>Riješiti zadani praktični</w:t>
      </w:r>
      <w:r w:rsidR="00DA2A0A" w:rsidRPr="008E5972">
        <w:t xml:space="preserve"> problem </w:t>
      </w:r>
      <w:r w:rsidRPr="008E5972">
        <w:t>uvažavajući poznate činjenice, teorije i propise</w:t>
      </w:r>
    </w:p>
    <w:p w14:paraId="0F65D3DA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 xml:space="preserve">Kritički vrednovati prikladnost tehnika i metoda za rješavanje praktičnog problema </w:t>
      </w:r>
    </w:p>
    <w:p w14:paraId="507D1D0C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>Obaviti i opisati praktični zadatak u uobičajenim okolnostima</w:t>
      </w:r>
    </w:p>
    <w:p w14:paraId="6AD040CE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>Predložiti i obrazložiti rješenje zadanog problema u promjenjivim okolnostima</w:t>
      </w:r>
    </w:p>
    <w:p w14:paraId="52530ACF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>Aktivno sudjelovati u timskom radu i pridonositi zajedničkom rješavanju problema</w:t>
      </w:r>
    </w:p>
    <w:p w14:paraId="56D2774C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>Pisanim i usmenim putem obrazložiti radne postupke i prijedloge rješenja problema</w:t>
      </w:r>
    </w:p>
    <w:p w14:paraId="63377F1D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 xml:space="preserve">Razviti odgovorno ponašanje u poslovnom radnom okruženju </w:t>
      </w:r>
    </w:p>
    <w:p w14:paraId="631479F0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>Obrazložiti značenje poslova i struke u zajednici i doprinos društvu</w:t>
      </w:r>
    </w:p>
    <w:p w14:paraId="4D4031B8" w14:textId="0913F6FA" w:rsidR="00164F00" w:rsidRPr="008E5972" w:rsidRDefault="00164F00" w:rsidP="00B62ABD">
      <w:pPr>
        <w:pStyle w:val="CLANAK"/>
      </w:pPr>
      <w:r w:rsidRPr="008E5972">
        <w:t>Članak 5</w:t>
      </w:r>
    </w:p>
    <w:p w14:paraId="369D57DB" w14:textId="54BE62EB" w:rsidR="00164F00" w:rsidRPr="008E5972" w:rsidRDefault="005E05F8" w:rsidP="00E3099C">
      <w:r w:rsidRPr="008E5972">
        <w:t xml:space="preserve">Mentor stručne prakse pratit će rad studenta i vrednovati stečene ishode učenja uz pomoć obrasca za vrednovanje rada studenta na stručnoj praksi. Po završenoj stručnoj praksi </w:t>
      </w:r>
      <w:r w:rsidRPr="008E5972">
        <w:lastRenderedPageBreak/>
        <w:t>Pružatelj prakse se obavezuje dostaviti Fakultetu potpisanu dokumentaciju o obavljenoj stručnoj praksi studenta.</w:t>
      </w:r>
    </w:p>
    <w:p w14:paraId="5DF67DBB" w14:textId="0EF159F7" w:rsidR="00164F00" w:rsidRPr="008E5972" w:rsidRDefault="00164F00" w:rsidP="00B62ABD">
      <w:pPr>
        <w:pStyle w:val="CLANAK"/>
      </w:pPr>
      <w:r w:rsidRPr="008E5972">
        <w:t>Članak 6</w:t>
      </w:r>
    </w:p>
    <w:p w14:paraId="7878A020" w14:textId="1F6B77C8" w:rsidR="00164F00" w:rsidRPr="008E5972" w:rsidRDefault="005E05F8" w:rsidP="00683E2F">
      <w:r w:rsidRPr="008E5972">
        <w:t>Ugovorne strane suglasne su da Pružatelj prakse nema obvezu podmirivanja troškova prijevoza, prehrane, niti smještaja studenta za vrijeme trajanja stručne prakse.</w:t>
      </w:r>
    </w:p>
    <w:p w14:paraId="5C15187E" w14:textId="7605198E" w:rsidR="00164F00" w:rsidRPr="008E5972" w:rsidRDefault="00164F00" w:rsidP="00B62ABD">
      <w:pPr>
        <w:pStyle w:val="CLANAK"/>
      </w:pPr>
      <w:r w:rsidRPr="008E5972">
        <w:t>Članak 7</w:t>
      </w:r>
    </w:p>
    <w:p w14:paraId="2A21031A" w14:textId="77777777" w:rsidR="005E05F8" w:rsidRPr="008E5972" w:rsidRDefault="005E05F8" w:rsidP="005E05F8">
      <w:r w:rsidRPr="008E5972">
        <w:t xml:space="preserve">Za vrijeme obavljanja stručne prakse student je obavezan pridržavati se uputa koje mu daje Mentor prakse i ponašati se i voditi u skladu s njima. </w:t>
      </w:r>
    </w:p>
    <w:p w14:paraId="4F80D7DB" w14:textId="77777777" w:rsidR="005E05F8" w:rsidRPr="008E5972" w:rsidRDefault="005E05F8" w:rsidP="005E05F8">
      <w:r w:rsidRPr="008E5972">
        <w:t>Prema opremi i sredstvima za rad student je obavezan voditi se marom dobrog gospodara, te poštovati propisane radne i sigurnosne mjere.</w:t>
      </w:r>
    </w:p>
    <w:p w14:paraId="18EB9DBB" w14:textId="34016F9F" w:rsidR="00164F00" w:rsidRPr="008E5972" w:rsidRDefault="005E05F8" w:rsidP="005E05F8">
      <w:r w:rsidRPr="008E5972">
        <w:t>Ugovorne strane su suglasne da Fakultet ne odgovara za nikakvu štetu koju za vrijeme trajanja stručne prakse prouzroči student, već je za istu student osobno odgovoran.</w:t>
      </w:r>
    </w:p>
    <w:p w14:paraId="28E82F39" w14:textId="2F8C4A0C" w:rsidR="005E05F8" w:rsidRPr="008E5972" w:rsidRDefault="005E05F8" w:rsidP="00B62ABD">
      <w:pPr>
        <w:pStyle w:val="CLANAK"/>
      </w:pPr>
      <w:r w:rsidRPr="008E5972">
        <w:t>Članak 8</w:t>
      </w:r>
    </w:p>
    <w:p w14:paraId="2AB82E28" w14:textId="4778AB6A" w:rsidR="00164F00" w:rsidRPr="008E5972" w:rsidRDefault="005E05F8" w:rsidP="005E05F8">
      <w:r w:rsidRPr="008E5972">
        <w:t>Ovaj sporazum sačinjen je u dva (2) istovjetna primjerka od kojih svaka ugovorna strana zadržava po jedan, te ga u znak prihvaćanja zastupnici stranaka vlastoručno potpisuju.</w:t>
      </w:r>
    </w:p>
    <w:p w14:paraId="0F48B5B8" w14:textId="7B54E070" w:rsidR="00164F00" w:rsidRPr="008E5972" w:rsidRDefault="00164F00" w:rsidP="00683E2F"/>
    <w:p w14:paraId="02332E37" w14:textId="77777777" w:rsidR="005E05F8" w:rsidRPr="008E5972" w:rsidRDefault="005E05F8" w:rsidP="00683E2F"/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856"/>
        <w:gridCol w:w="3934"/>
      </w:tblGrid>
      <w:tr w:rsidR="000A7E5F" w:rsidRPr="008E5972" w14:paraId="65B41F4B" w14:textId="77777777" w:rsidTr="00DA2A0A">
        <w:tc>
          <w:tcPr>
            <w:tcW w:w="2232" w:type="pct"/>
          </w:tcPr>
          <w:p w14:paraId="06DE3E0B" w14:textId="629150F8" w:rsidR="000A7E5F" w:rsidRPr="008E5972" w:rsidRDefault="003E4298" w:rsidP="000A7E5F">
            <w:pPr>
              <w:spacing w:line="276" w:lineRule="auto"/>
              <w:jc w:val="center"/>
            </w:pPr>
            <w:r w:rsidRPr="008E5972">
              <w:t>Za</w:t>
            </w:r>
          </w:p>
          <w:p w14:paraId="1D957361" w14:textId="7F0FDF80" w:rsidR="000A7E5F" w:rsidRPr="008E5972" w:rsidRDefault="0090042B" w:rsidP="00B76218">
            <w:pPr>
              <w:contextualSpacing w:val="0"/>
              <w:jc w:val="center"/>
            </w:pPr>
            <w:sdt>
              <w:sdtPr>
                <w:alias w:val="Naziv pružatelja stručne prakse"/>
                <w:tag w:val="Naziv pružatelja stručne prakse"/>
                <w:id w:val="-957032759"/>
                <w:placeholder>
                  <w:docPart w:val="79A51E3D5D1342F78C2AD255EF625BEA"/>
                </w:placeholder>
                <w:showingPlcHdr/>
                <w:text/>
              </w:sdtPr>
              <w:sdtEndPr/>
              <w:sdtContent>
                <w:r w:rsidR="003E4298" w:rsidRPr="008E5972">
                  <w:rPr>
                    <w:rStyle w:val="POLJAChar"/>
                  </w:rPr>
                  <w:t>Naziv pružatelja stručne prakse</w:t>
                </w:r>
              </w:sdtContent>
            </w:sdt>
          </w:p>
          <w:p w14:paraId="0CA522C3" w14:textId="625AC18C" w:rsidR="003E4298" w:rsidRPr="008E5972" w:rsidRDefault="0090042B" w:rsidP="00B76218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alias w:val="Predsjednik uprave/direktor"/>
                <w:tag w:val="Predsjednik uprave/direktor"/>
                <w:id w:val="348223816"/>
                <w:placeholder>
                  <w:docPart w:val="EC52BA9224B74191894BE15E44CF6B4E"/>
                </w:placeholder>
                <w:showingPlcHdr/>
                <w:text/>
              </w:sdtPr>
              <w:sdtEndPr/>
              <w:sdtContent>
                <w:r w:rsidR="003E4298" w:rsidRPr="008E5972">
                  <w:rPr>
                    <w:rStyle w:val="POLJAChar"/>
                  </w:rPr>
                  <w:t>Unesi ime i prezime odgovorne osobe</w:t>
                </w:r>
              </w:sdtContent>
            </w:sdt>
          </w:p>
          <w:p w14:paraId="42D9F4EC" w14:textId="77777777" w:rsidR="000A7E5F" w:rsidRPr="008E5972" w:rsidRDefault="000A7E5F" w:rsidP="000A7E5F">
            <w:pPr>
              <w:tabs>
                <w:tab w:val="right" w:pos="3717"/>
              </w:tabs>
              <w:spacing w:before="240" w:after="0" w:line="276" w:lineRule="auto"/>
              <w:contextualSpacing w:val="0"/>
              <w:rPr>
                <w:u w:val="single"/>
              </w:rPr>
            </w:pPr>
            <w:r w:rsidRPr="008E5972">
              <w:rPr>
                <w:u w:val="single"/>
              </w:rPr>
              <w:tab/>
            </w:r>
          </w:p>
          <w:p w14:paraId="5B791075" w14:textId="7A87034A" w:rsidR="000A7E5F" w:rsidRPr="008E5972" w:rsidRDefault="000A7E5F" w:rsidP="000A7E5F">
            <w:pPr>
              <w:tabs>
                <w:tab w:val="right" w:pos="3717"/>
              </w:tabs>
              <w:spacing w:after="0" w:line="276" w:lineRule="auto"/>
              <w:contextualSpacing w:val="0"/>
              <w:jc w:val="center"/>
            </w:pPr>
          </w:p>
        </w:tc>
        <w:tc>
          <w:tcPr>
            <w:tcW w:w="513" w:type="pct"/>
          </w:tcPr>
          <w:p w14:paraId="4E794FF0" w14:textId="77777777" w:rsidR="000A7E5F" w:rsidRPr="008E5972" w:rsidRDefault="000A7E5F" w:rsidP="000A7E5F"/>
        </w:tc>
        <w:tc>
          <w:tcPr>
            <w:tcW w:w="2255" w:type="pct"/>
          </w:tcPr>
          <w:p w14:paraId="6FD9EF02" w14:textId="77777777" w:rsidR="00C45F4E" w:rsidRPr="008E5972" w:rsidRDefault="000A7E5F" w:rsidP="000A7E5F">
            <w:pPr>
              <w:spacing w:line="276" w:lineRule="auto"/>
              <w:jc w:val="center"/>
            </w:pPr>
            <w:r w:rsidRPr="008E5972">
              <w:t xml:space="preserve">Za fakultet </w:t>
            </w:r>
          </w:p>
          <w:p w14:paraId="16F84932" w14:textId="5C597B3E" w:rsidR="000A7E5F" w:rsidRPr="008E5972" w:rsidRDefault="000A7E5F" w:rsidP="000A7E5F">
            <w:pPr>
              <w:spacing w:line="276" w:lineRule="auto"/>
              <w:jc w:val="center"/>
            </w:pPr>
            <w:r w:rsidRPr="008E5972">
              <w:t>Dekan</w:t>
            </w:r>
          </w:p>
          <w:p w14:paraId="36D6042D" w14:textId="3B955574" w:rsidR="000A7E5F" w:rsidRPr="008E5972" w:rsidRDefault="0090042B" w:rsidP="00C45F4E">
            <w:pPr>
              <w:spacing w:line="276" w:lineRule="auto"/>
              <w:contextualSpacing w:val="0"/>
              <w:jc w:val="center"/>
            </w:pPr>
            <w:sdt>
              <w:sdtPr>
                <w:alias w:val="Za fakultet Dekan"/>
                <w:tag w:val="Za fakultet Dekan"/>
                <w:id w:val="888992263"/>
                <w:lock w:val="sdtLocked"/>
                <w:placeholder>
                  <w:docPart w:val="900D301C4BAE480EA50EEBF8803587A0"/>
                </w:placeholder>
                <w:text/>
              </w:sdtPr>
              <w:sdtEndPr/>
              <w:sdtContent>
                <w:r w:rsidR="0060691F">
                  <w:t>Prof.dr.sc. Ivica Kisić</w:t>
                </w:r>
              </w:sdtContent>
            </w:sdt>
          </w:p>
          <w:p w14:paraId="5B756EC7" w14:textId="77777777" w:rsidR="000A7E5F" w:rsidRPr="008E5972" w:rsidRDefault="000A7E5F" w:rsidP="000A7E5F">
            <w:pPr>
              <w:tabs>
                <w:tab w:val="right" w:pos="3717"/>
              </w:tabs>
              <w:spacing w:before="240" w:after="0" w:line="276" w:lineRule="auto"/>
              <w:contextualSpacing w:val="0"/>
              <w:rPr>
                <w:u w:val="single"/>
              </w:rPr>
            </w:pPr>
            <w:r w:rsidRPr="008E5972">
              <w:rPr>
                <w:u w:val="single"/>
              </w:rPr>
              <w:tab/>
            </w:r>
          </w:p>
          <w:p w14:paraId="4327B769" w14:textId="289622EC" w:rsidR="000A7E5F" w:rsidRPr="008E5972" w:rsidRDefault="000A7E5F" w:rsidP="000A7E5F">
            <w:pPr>
              <w:spacing w:after="0"/>
              <w:jc w:val="center"/>
            </w:pPr>
          </w:p>
        </w:tc>
      </w:tr>
      <w:tr w:rsidR="005E05F8" w:rsidRPr="008E5972" w14:paraId="54C84DF6" w14:textId="77777777" w:rsidTr="00DA2A0A">
        <w:tc>
          <w:tcPr>
            <w:tcW w:w="2232" w:type="pct"/>
          </w:tcPr>
          <w:p w14:paraId="3493D9ED" w14:textId="77777777" w:rsidR="005E05F8" w:rsidRPr="008E5972" w:rsidRDefault="005E05F8" w:rsidP="002B4FFF">
            <w:pPr>
              <w:spacing w:before="240" w:after="240" w:line="360" w:lineRule="auto"/>
            </w:pPr>
          </w:p>
        </w:tc>
        <w:tc>
          <w:tcPr>
            <w:tcW w:w="513" w:type="pct"/>
          </w:tcPr>
          <w:p w14:paraId="271C28E6" w14:textId="77777777" w:rsidR="005E05F8" w:rsidRPr="008E5972" w:rsidRDefault="005E05F8" w:rsidP="002B4FFF"/>
        </w:tc>
        <w:tc>
          <w:tcPr>
            <w:tcW w:w="2255" w:type="pct"/>
          </w:tcPr>
          <w:p w14:paraId="7E59C42F" w14:textId="77777777" w:rsidR="005E05F8" w:rsidRPr="008E5972" w:rsidRDefault="005E05F8" w:rsidP="007121BB">
            <w:pPr>
              <w:spacing w:line="276" w:lineRule="auto"/>
              <w:jc w:val="center"/>
            </w:pPr>
          </w:p>
        </w:tc>
      </w:tr>
      <w:tr w:rsidR="005E05F8" w:rsidRPr="008E5972" w14:paraId="0F796C51" w14:textId="77777777" w:rsidTr="00DA2A0A">
        <w:tc>
          <w:tcPr>
            <w:tcW w:w="2232" w:type="pct"/>
          </w:tcPr>
          <w:p w14:paraId="4742CC3F" w14:textId="0987F80C" w:rsidR="005E05F8" w:rsidRPr="008E5972" w:rsidRDefault="005E05F8" w:rsidP="005E05F8">
            <w:pPr>
              <w:spacing w:before="240" w:after="240" w:line="360" w:lineRule="auto"/>
              <w:rPr>
                <w:rStyle w:val="Naglaeno"/>
              </w:rPr>
            </w:pPr>
            <w:r w:rsidRPr="008E5972">
              <w:t xml:space="preserve">KLASA </w:t>
            </w:r>
            <w:sdt>
              <w:sdtPr>
                <w:rPr>
                  <w:rStyle w:val="Naglaeno"/>
                </w:rPr>
                <w:id w:val="-784042496"/>
                <w:placeholder>
                  <w:docPart w:val="B0804207127A4CEA92566AE686DE0334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bCs w:val="0"/>
                </w:rPr>
              </w:sdtEndPr>
              <w:sdtContent>
                <w:r w:rsidR="005E0F29">
                  <w:rPr>
                    <w:rStyle w:val="Naglaeno"/>
                  </w:rPr>
                  <w:t xml:space="preserve"> </w:t>
                </w:r>
              </w:sdtContent>
            </w:sdt>
          </w:p>
          <w:p w14:paraId="234A4027" w14:textId="40438807" w:rsidR="005E05F8" w:rsidRPr="008E5972" w:rsidRDefault="005E05F8" w:rsidP="005E05F8">
            <w:pPr>
              <w:spacing w:before="240" w:after="240" w:line="360" w:lineRule="auto"/>
            </w:pPr>
            <w:r w:rsidRPr="008E5972">
              <w:t>URBROJ</w:t>
            </w:r>
            <w:r w:rsidRPr="008E5972">
              <w:rPr>
                <w:rStyle w:val="Naglaeno"/>
                <w:b w:val="0"/>
                <w:bCs w:val="0"/>
              </w:rPr>
              <w:t xml:space="preserve"> </w:t>
            </w:r>
            <w:sdt>
              <w:sdtPr>
                <w:rPr>
                  <w:rStyle w:val="Naglaeno"/>
                </w:rPr>
                <w:id w:val="-1893885414"/>
                <w:placeholder>
                  <w:docPart w:val="12E3A07EE8D14F8E926AE09502FB6EE9"/>
                </w:placeholder>
                <w:showingPlcHdr/>
                <w15:appearance w15:val="hidden"/>
                <w:text/>
              </w:sdtPr>
              <w:sdtEndPr>
                <w:rPr>
                  <w:rStyle w:val="Zadanifontodlomka"/>
                  <w:b w:val="0"/>
                  <w:bCs w:val="0"/>
                </w:rPr>
              </w:sdtEndPr>
              <w:sdtContent>
                <w:r w:rsidR="005E0F29">
                  <w:rPr>
                    <w:rStyle w:val="Naglaeno"/>
                  </w:rPr>
                  <w:t xml:space="preserve"> </w:t>
                </w:r>
              </w:sdtContent>
            </w:sdt>
          </w:p>
          <w:p w14:paraId="3416BD31" w14:textId="0F50306C" w:rsidR="005E05F8" w:rsidRPr="008E5972" w:rsidRDefault="005E05F8" w:rsidP="005E05F8">
            <w:pPr>
              <w:spacing w:before="240" w:after="240" w:line="360" w:lineRule="auto"/>
            </w:pPr>
            <w:r w:rsidRPr="008E5972">
              <w:t xml:space="preserve">U </w:t>
            </w:r>
            <w:sdt>
              <w:sdtPr>
                <w:rPr>
                  <w:rStyle w:val="Naglaeno"/>
                </w:rPr>
                <w:alias w:val="Mjesto"/>
                <w:tag w:val="Mjesto"/>
                <w:id w:val="31236443"/>
                <w:placeholder>
                  <w:docPart w:val="C74CD7C0F2D4409FAC3A22212CCCC46A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bCs w:val="0"/>
                </w:rPr>
              </w:sdtEndPr>
              <w:sdtContent>
                <w:r w:rsidR="005E0F29">
                  <w:rPr>
                    <w:rStyle w:val="POLJAChar"/>
                  </w:rPr>
                  <w:t xml:space="preserve">           </w:t>
                </w:r>
              </w:sdtContent>
            </w:sdt>
            <w:r w:rsidRPr="008E5972">
              <w:t xml:space="preserve">, </w:t>
            </w:r>
            <w:sdt>
              <w:sdtPr>
                <w:id w:val="-1685738703"/>
                <w:placeholder>
                  <w:docPart w:val="4230ED23155746F2B9D0776D22C0D2CD"/>
                </w:placeholder>
                <w:showingPlcHdr/>
                <w:date>
                  <w:dateFormat w:val="dd.M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5E0F29">
                  <w:t xml:space="preserve"> </w:t>
                </w:r>
              </w:sdtContent>
            </w:sdt>
          </w:p>
        </w:tc>
        <w:tc>
          <w:tcPr>
            <w:tcW w:w="513" w:type="pct"/>
          </w:tcPr>
          <w:p w14:paraId="6764BEC4" w14:textId="77777777" w:rsidR="005E05F8" w:rsidRPr="008E5972" w:rsidRDefault="005E05F8" w:rsidP="005E05F8"/>
        </w:tc>
        <w:tc>
          <w:tcPr>
            <w:tcW w:w="2255" w:type="pct"/>
          </w:tcPr>
          <w:p w14:paraId="47884F3A" w14:textId="7EE2A7CD" w:rsidR="005E05F8" w:rsidRPr="008E5972" w:rsidRDefault="005E05F8" w:rsidP="005E05F8">
            <w:pPr>
              <w:spacing w:before="240" w:after="240" w:line="360" w:lineRule="auto"/>
              <w:rPr>
                <w:rStyle w:val="Naglaeno"/>
              </w:rPr>
            </w:pPr>
            <w:r w:rsidRPr="008E5972">
              <w:t xml:space="preserve">KLASA </w:t>
            </w:r>
            <w:sdt>
              <w:sdtPr>
                <w:rPr>
                  <w:rStyle w:val="Naglaeno"/>
                </w:rPr>
                <w:id w:val="-629779586"/>
                <w:placeholder>
                  <w:docPart w:val="969B8D3170324F229DD5BEE8B23309A6"/>
                </w:placeholder>
                <w:text/>
              </w:sdtPr>
              <w:sdtEndPr>
                <w:rPr>
                  <w:rStyle w:val="Zadanifontodlomka"/>
                  <w:b w:val="0"/>
                  <w:bCs w:val="0"/>
                </w:rPr>
              </w:sdtEndPr>
              <w:sdtContent>
                <w:r w:rsidR="00180A7A">
                  <w:rPr>
                    <w:rStyle w:val="Naglaeno"/>
                  </w:rPr>
                  <w:t>602-05/21-01/01</w:t>
                </w:r>
              </w:sdtContent>
            </w:sdt>
          </w:p>
          <w:p w14:paraId="5354464D" w14:textId="79E25B49" w:rsidR="005E05F8" w:rsidRPr="008E5972" w:rsidRDefault="005E05F8" w:rsidP="005E05F8">
            <w:pPr>
              <w:spacing w:before="240" w:after="240" w:line="360" w:lineRule="auto"/>
            </w:pPr>
            <w:r w:rsidRPr="008E5972">
              <w:t>URBROJ</w:t>
            </w:r>
            <w:r w:rsidRPr="008E5972">
              <w:rPr>
                <w:rStyle w:val="Naglaeno"/>
                <w:b w:val="0"/>
                <w:bCs w:val="0"/>
              </w:rPr>
              <w:t xml:space="preserve"> </w:t>
            </w:r>
            <w:sdt>
              <w:sdtPr>
                <w:rPr>
                  <w:rStyle w:val="Naglaeno"/>
                </w:rPr>
                <w:id w:val="1471476300"/>
                <w:placeholder>
                  <w:docPart w:val="C23CC09B36304F4184F1A53CB6212B51"/>
                </w:placeholder>
                <w15:appearance w15:val="hidden"/>
                <w:text/>
              </w:sdtPr>
              <w:sdtEndPr>
                <w:rPr>
                  <w:rStyle w:val="Zadanifontodlomka"/>
                  <w:b w:val="0"/>
                  <w:bCs w:val="0"/>
                </w:rPr>
              </w:sdtEndPr>
              <w:sdtContent>
                <w:r w:rsidR="00180A7A">
                  <w:rPr>
                    <w:rStyle w:val="Naglaeno"/>
                  </w:rPr>
                  <w:t>251-71-29-01/2-21-</w:t>
                </w:r>
              </w:sdtContent>
            </w:sdt>
          </w:p>
          <w:p w14:paraId="1EF7475D" w14:textId="6B7914C2" w:rsidR="005E05F8" w:rsidRPr="008E5972" w:rsidRDefault="005E05F8" w:rsidP="005E05F8">
            <w:pPr>
              <w:spacing w:line="276" w:lineRule="auto"/>
            </w:pPr>
            <w:r w:rsidRPr="008E5972">
              <w:t xml:space="preserve">U Zagrebu, </w:t>
            </w:r>
            <w:sdt>
              <w:sdtPr>
                <w:id w:val="808750443"/>
                <w:placeholder>
                  <w:docPart w:val="D745DD5EECED4F378B5D132941085070"/>
                </w:placeholder>
                <w:showingPlcHdr/>
                <w:date>
                  <w:dateFormat w:val="dd.M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5E0F29">
                  <w:t xml:space="preserve"> </w:t>
                </w:r>
              </w:sdtContent>
            </w:sdt>
          </w:p>
        </w:tc>
      </w:tr>
    </w:tbl>
    <w:p w14:paraId="1D6CDA7F" w14:textId="7B026332" w:rsidR="005320BC" w:rsidRPr="008E5972" w:rsidRDefault="005320BC" w:rsidP="005E05F8">
      <w:pPr>
        <w:spacing w:after="0"/>
      </w:pPr>
    </w:p>
    <w:sectPr w:rsidR="005320BC" w:rsidRPr="008E5972" w:rsidSect="00B5696F">
      <w:headerReference w:type="default" r:id="rId8"/>
      <w:footerReference w:type="default" r:id="rId9"/>
      <w:footerReference w:type="first" r:id="rId10"/>
      <w:pgSz w:w="11900" w:h="16840" w:code="9"/>
      <w:pgMar w:top="2552" w:right="1021" w:bottom="567" w:left="2155" w:header="107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A8C1" w14:textId="77777777" w:rsidR="0090042B" w:rsidRPr="00220C6F" w:rsidRDefault="0090042B" w:rsidP="00825A97">
      <w:r w:rsidRPr="00220C6F">
        <w:separator/>
      </w:r>
    </w:p>
  </w:endnote>
  <w:endnote w:type="continuationSeparator" w:id="0">
    <w:p w14:paraId="5E8E78FC" w14:textId="77777777" w:rsidR="0090042B" w:rsidRPr="00220C6F" w:rsidRDefault="0090042B" w:rsidP="00825A97">
      <w:r w:rsidRPr="00220C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E051" w14:textId="77777777" w:rsidR="00220C6F" w:rsidRPr="00220C6F" w:rsidRDefault="00220C6F" w:rsidP="00220C6F">
    <w:pPr>
      <w:spacing w:after="0"/>
      <w:jc w:val="center"/>
    </w:pPr>
    <w:r w:rsidRPr="00220C6F">
      <w:rPr>
        <w:lang w:eastAsia="hr-HR"/>
      </w:rPr>
      <w:drawing>
        <wp:inline distT="0" distB="0" distL="0" distR="0" wp14:anchorId="0FDA46DD" wp14:editId="43DD520B">
          <wp:extent cx="3048120" cy="826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fond_stru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120" cy="82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3877" w14:textId="3932785B" w:rsidR="00F053C5" w:rsidRPr="00220C6F" w:rsidRDefault="00F053C5" w:rsidP="00DA2A0A">
    <w:pPr>
      <w:spacing w:after="0"/>
      <w:jc w:val="center"/>
    </w:pPr>
    <w:r w:rsidRPr="00220C6F">
      <w:rPr>
        <w:lang w:eastAsia="hr-HR"/>
      </w:rPr>
      <w:drawing>
        <wp:inline distT="0" distB="0" distL="0" distR="0" wp14:anchorId="35B26AC7" wp14:editId="1F2C1585">
          <wp:extent cx="3048120" cy="826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fond_stru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120" cy="82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16B3" w14:textId="77777777" w:rsidR="0090042B" w:rsidRPr="00220C6F" w:rsidRDefault="0090042B" w:rsidP="00825A97">
      <w:r w:rsidRPr="00220C6F">
        <w:separator/>
      </w:r>
    </w:p>
  </w:footnote>
  <w:footnote w:type="continuationSeparator" w:id="0">
    <w:p w14:paraId="48683CCA" w14:textId="77777777" w:rsidR="0090042B" w:rsidRPr="00220C6F" w:rsidRDefault="0090042B" w:rsidP="00825A97">
      <w:r w:rsidRPr="00220C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A357" w14:textId="66C6702B" w:rsidR="00F053C5" w:rsidRPr="00220C6F" w:rsidRDefault="00F053C5" w:rsidP="005A6C5F">
    <w:pPr>
      <w:pStyle w:val="Zaglavlj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16E"/>
    <w:multiLevelType w:val="hybridMultilevel"/>
    <w:tmpl w:val="2932EDD8"/>
    <w:lvl w:ilvl="0" w:tplc="041A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 w15:restartNumberingAfterBreak="0">
    <w:nsid w:val="2E634E58"/>
    <w:multiLevelType w:val="hybridMultilevel"/>
    <w:tmpl w:val="75B080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E1C96"/>
    <w:multiLevelType w:val="hybridMultilevel"/>
    <w:tmpl w:val="A1D26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D2382"/>
    <w:multiLevelType w:val="hybridMultilevel"/>
    <w:tmpl w:val="D1121E0C"/>
    <w:lvl w:ilvl="0" w:tplc="D81EB3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D047E"/>
    <w:multiLevelType w:val="hybridMultilevel"/>
    <w:tmpl w:val="05BC4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RpxAFvx928ZGpJ9dEoBImZ2Favy4puqJvEFf95AYRw4KyWu0WSvKE+Ub9ilgr3+VnZgTXxHCkp9UI/vSr5GJQ==" w:salt="QiCpkhRyqrMX3lc4PlEsF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97"/>
    <w:rsid w:val="000049F0"/>
    <w:rsid w:val="00026BA4"/>
    <w:rsid w:val="00032D40"/>
    <w:rsid w:val="00043B77"/>
    <w:rsid w:val="00082585"/>
    <w:rsid w:val="00094D79"/>
    <w:rsid w:val="000A3203"/>
    <w:rsid w:val="000A7E5F"/>
    <w:rsid w:val="000C5DBD"/>
    <w:rsid w:val="000C6E0A"/>
    <w:rsid w:val="0010672F"/>
    <w:rsid w:val="00136348"/>
    <w:rsid w:val="00164F00"/>
    <w:rsid w:val="00180A7A"/>
    <w:rsid w:val="0018690C"/>
    <w:rsid w:val="001B63E6"/>
    <w:rsid w:val="0021294B"/>
    <w:rsid w:val="00220C6F"/>
    <w:rsid w:val="00221C37"/>
    <w:rsid w:val="00231129"/>
    <w:rsid w:val="002B1729"/>
    <w:rsid w:val="002B4FFF"/>
    <w:rsid w:val="003204FB"/>
    <w:rsid w:val="00333D95"/>
    <w:rsid w:val="00384C8D"/>
    <w:rsid w:val="003B3769"/>
    <w:rsid w:val="003E4298"/>
    <w:rsid w:val="00411789"/>
    <w:rsid w:val="00414ACA"/>
    <w:rsid w:val="00457EC9"/>
    <w:rsid w:val="00465AEB"/>
    <w:rsid w:val="004B54A1"/>
    <w:rsid w:val="004E6F48"/>
    <w:rsid w:val="004F284F"/>
    <w:rsid w:val="005320BC"/>
    <w:rsid w:val="005A6C5F"/>
    <w:rsid w:val="005E05F8"/>
    <w:rsid w:val="005E0F29"/>
    <w:rsid w:val="005E214D"/>
    <w:rsid w:val="005F5495"/>
    <w:rsid w:val="0060691F"/>
    <w:rsid w:val="006269E5"/>
    <w:rsid w:val="00683E2F"/>
    <w:rsid w:val="006A543E"/>
    <w:rsid w:val="006F5C62"/>
    <w:rsid w:val="007121BB"/>
    <w:rsid w:val="00737520"/>
    <w:rsid w:val="007425EE"/>
    <w:rsid w:val="00775C18"/>
    <w:rsid w:val="0078525E"/>
    <w:rsid w:val="0079146B"/>
    <w:rsid w:val="007C7420"/>
    <w:rsid w:val="007E1720"/>
    <w:rsid w:val="007E4412"/>
    <w:rsid w:val="007F794E"/>
    <w:rsid w:val="0081117A"/>
    <w:rsid w:val="00825A97"/>
    <w:rsid w:val="008304A8"/>
    <w:rsid w:val="00832F90"/>
    <w:rsid w:val="00843192"/>
    <w:rsid w:val="008435E7"/>
    <w:rsid w:val="00854639"/>
    <w:rsid w:val="008E5972"/>
    <w:rsid w:val="0090042B"/>
    <w:rsid w:val="00913AA4"/>
    <w:rsid w:val="00923A0D"/>
    <w:rsid w:val="00923C2A"/>
    <w:rsid w:val="00935E82"/>
    <w:rsid w:val="009933CA"/>
    <w:rsid w:val="00996762"/>
    <w:rsid w:val="009A335C"/>
    <w:rsid w:val="009B13F0"/>
    <w:rsid w:val="009C326D"/>
    <w:rsid w:val="009C3A50"/>
    <w:rsid w:val="009D3D3F"/>
    <w:rsid w:val="009D53F9"/>
    <w:rsid w:val="009E76A1"/>
    <w:rsid w:val="009F3F90"/>
    <w:rsid w:val="009F6980"/>
    <w:rsid w:val="00A2294E"/>
    <w:rsid w:val="00A64B8E"/>
    <w:rsid w:val="00A76E52"/>
    <w:rsid w:val="00AB6C3B"/>
    <w:rsid w:val="00B11623"/>
    <w:rsid w:val="00B231A7"/>
    <w:rsid w:val="00B5696F"/>
    <w:rsid w:val="00B62ABD"/>
    <w:rsid w:val="00B76218"/>
    <w:rsid w:val="00BC4937"/>
    <w:rsid w:val="00BD0E97"/>
    <w:rsid w:val="00BD35C8"/>
    <w:rsid w:val="00BF31E7"/>
    <w:rsid w:val="00C252BE"/>
    <w:rsid w:val="00C25DFD"/>
    <w:rsid w:val="00C45F4E"/>
    <w:rsid w:val="00C80F1F"/>
    <w:rsid w:val="00CC0859"/>
    <w:rsid w:val="00CD0D79"/>
    <w:rsid w:val="00D01A5D"/>
    <w:rsid w:val="00D1335A"/>
    <w:rsid w:val="00D23676"/>
    <w:rsid w:val="00D30DAA"/>
    <w:rsid w:val="00DA2A0A"/>
    <w:rsid w:val="00DD4429"/>
    <w:rsid w:val="00E04201"/>
    <w:rsid w:val="00E05A9C"/>
    <w:rsid w:val="00E14D7B"/>
    <w:rsid w:val="00E3099C"/>
    <w:rsid w:val="00E939F7"/>
    <w:rsid w:val="00E93E3A"/>
    <w:rsid w:val="00EB0C1F"/>
    <w:rsid w:val="00EB3790"/>
    <w:rsid w:val="00F053C5"/>
    <w:rsid w:val="00F20A86"/>
    <w:rsid w:val="00F238AA"/>
    <w:rsid w:val="00F5327A"/>
    <w:rsid w:val="00FA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4A5E7A"/>
  <w14:defaultImageDpi w14:val="330"/>
  <w15:docId w15:val="{E1F402F7-8573-43A7-AC8A-C2EBE4D9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972"/>
    <w:pPr>
      <w:spacing w:after="120"/>
      <w:contextualSpacing/>
    </w:pPr>
    <w:rPr>
      <w:rFonts w:asciiTheme="minorHAnsi" w:hAnsiTheme="minorHAnsi"/>
      <w:noProof/>
      <w:sz w:val="22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75C18"/>
    <w:pPr>
      <w:keepNext/>
      <w:keepLines/>
      <w:spacing w:before="240"/>
      <w:ind w:left="1247"/>
      <w:outlineLvl w:val="0"/>
    </w:pPr>
    <w:rPr>
      <w:rFonts w:eastAsia="Times New Roman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A97"/>
  </w:style>
  <w:style w:type="paragraph" w:styleId="Podnoje">
    <w:name w:val="footer"/>
    <w:basedOn w:val="Normal"/>
    <w:link w:val="PodnojeChar"/>
    <w:uiPriority w:val="99"/>
    <w:unhideWhenUsed/>
    <w:rsid w:val="00C252BE"/>
    <w:pPr>
      <w:tabs>
        <w:tab w:val="center" w:pos="4320"/>
        <w:tab w:val="right" w:pos="8640"/>
      </w:tabs>
    </w:pPr>
    <w:rPr>
      <w:sz w:val="16"/>
    </w:rPr>
  </w:style>
  <w:style w:type="character" w:customStyle="1" w:styleId="PodnojeChar">
    <w:name w:val="Podnožje Char"/>
    <w:basedOn w:val="Zadanifontodlomka"/>
    <w:link w:val="Podnoje"/>
    <w:uiPriority w:val="99"/>
    <w:rsid w:val="00C252BE"/>
    <w:rPr>
      <w:rFonts w:ascii="Times New Roman" w:hAnsi="Times New Roman"/>
      <w:sz w:val="1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5A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25A9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D0D79"/>
    <w:pPr>
      <w:spacing w:after="200" w:line="276" w:lineRule="auto"/>
      <w:ind w:left="720"/>
    </w:pPr>
    <w:rPr>
      <w:rFonts w:eastAsia="Calibri" w:cs="Calibri"/>
      <w:szCs w:val="22"/>
    </w:rPr>
  </w:style>
  <w:style w:type="table" w:styleId="Reetkatablice">
    <w:name w:val="Table Grid"/>
    <w:basedOn w:val="Obinatablica"/>
    <w:uiPriority w:val="59"/>
    <w:rsid w:val="00E0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3">
    <w:name w:val="Grid Table 4 Accent 3"/>
    <w:basedOn w:val="Obinatablica"/>
    <w:uiPriority w:val="49"/>
    <w:rsid w:val="00E05A9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775C18"/>
    <w:rPr>
      <w:rFonts w:ascii="Times New Roman" w:eastAsia="Times New Roman" w:hAnsi="Times New Roman" w:cs="Times New Roman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775C18"/>
    <w:rPr>
      <w:rFonts w:eastAsia="Times New Roman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75C18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435E7"/>
    <w:pPr>
      <w:numPr>
        <w:ilvl w:val="1"/>
      </w:numPr>
      <w:spacing w:after="360"/>
      <w:ind w:left="1247"/>
    </w:pPr>
    <w:rPr>
      <w:rFonts w:eastAsia="Times New Roman"/>
      <w:color w:val="5A5A5A" w:themeColor="text1" w:themeTint="A5"/>
      <w:spacing w:val="15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8435E7"/>
    <w:rPr>
      <w:rFonts w:ascii="Times New Roman" w:eastAsia="Times New Roman" w:hAnsi="Times New Roman" w:cs="Times New Roman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qFormat/>
    <w:rsid w:val="00775C18"/>
    <w:rPr>
      <w:i/>
      <w:iCs/>
      <w:color w:val="404040" w:themeColor="text1" w:themeTint="BF"/>
    </w:rPr>
  </w:style>
  <w:style w:type="character" w:styleId="Tekstrezerviranogmjesta">
    <w:name w:val="Placeholder Text"/>
    <w:basedOn w:val="Zadanifontodlomka"/>
    <w:uiPriority w:val="99"/>
    <w:semiHidden/>
    <w:rsid w:val="008435E7"/>
    <w:rPr>
      <w:color w:val="808080"/>
    </w:rPr>
  </w:style>
  <w:style w:type="character" w:styleId="Hiperveza">
    <w:name w:val="Hyperlink"/>
    <w:basedOn w:val="Zadanifontodlomka"/>
    <w:uiPriority w:val="99"/>
    <w:unhideWhenUsed/>
    <w:rsid w:val="00A76E52"/>
    <w:rPr>
      <w:color w:val="0000FF" w:themeColor="hyperlink"/>
      <w:u w:val="single"/>
    </w:rPr>
  </w:style>
  <w:style w:type="paragraph" w:customStyle="1" w:styleId="POLJA">
    <w:name w:val="POLJA"/>
    <w:basedOn w:val="Normal"/>
    <w:link w:val="POLJAChar"/>
    <w:qFormat/>
    <w:rsid w:val="00D23676"/>
    <w:pPr>
      <w:spacing w:line="360" w:lineRule="auto"/>
    </w:pPr>
  </w:style>
  <w:style w:type="character" w:styleId="Naglaeno">
    <w:name w:val="Strong"/>
    <w:basedOn w:val="Zadanifontodlomka"/>
    <w:uiPriority w:val="22"/>
    <w:qFormat/>
    <w:rsid w:val="009E76A1"/>
    <w:rPr>
      <w:b/>
      <w:bCs/>
    </w:rPr>
  </w:style>
  <w:style w:type="character" w:customStyle="1" w:styleId="POLJAChar">
    <w:name w:val="POLJA Char"/>
    <w:basedOn w:val="Zadanifontodlomka"/>
    <w:link w:val="POLJA"/>
    <w:rsid w:val="00D23676"/>
    <w:rPr>
      <w:rFonts w:asciiTheme="minorHAnsi" w:hAnsiTheme="minorHAnsi"/>
      <w:noProof/>
      <w:sz w:val="22"/>
      <w:szCs w:val="24"/>
      <w:lang w:val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2B4F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2B4FFF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2B4F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2B4FFF"/>
    <w:rPr>
      <w:rFonts w:ascii="Arial" w:hAnsi="Arial" w:cs="Arial"/>
      <w:vanish/>
      <w:sz w:val="16"/>
      <w:szCs w:val="16"/>
    </w:rPr>
  </w:style>
  <w:style w:type="paragraph" w:customStyle="1" w:styleId="CLANAK">
    <w:name w:val="CLANAK"/>
    <w:basedOn w:val="Normal"/>
    <w:qFormat/>
    <w:rsid w:val="00B62ABD"/>
    <w:pPr>
      <w:keepNext/>
      <w:keepLines/>
      <w:spacing w:before="120" w:after="60"/>
      <w:contextualSpacing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6F7D0F54F640209F63DC0EAEB3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1F83-94A4-4AEF-AFFE-238CBB93DA38}"/>
      </w:docPartPr>
      <w:docPartBody>
        <w:p w:rsidR="00B56C09" w:rsidRDefault="00B81113" w:rsidP="00C76E1D">
          <w:pPr>
            <w:pStyle w:val="8B6F7D0F54F640209F63DC0EAEB3EAC429"/>
          </w:pPr>
          <w:r w:rsidRPr="008E5972">
            <w:t>Unesi ime i prezime studenta/ice</w:t>
          </w:r>
        </w:p>
      </w:docPartBody>
    </w:docPart>
    <w:docPart>
      <w:docPartPr>
        <w:name w:val="493C4FAF17D94BD7B0ACA1F88DBF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A2AB-F1F6-49E7-BBB5-8A21AFD79371}"/>
      </w:docPartPr>
      <w:docPartBody>
        <w:p w:rsidR="00B56C09" w:rsidRDefault="00B81113" w:rsidP="00B81113">
          <w:pPr>
            <w:pStyle w:val="493C4FAF17D94BD7B0ACA1F88DBF496628"/>
          </w:pPr>
          <w:r w:rsidRPr="008E5972">
            <w:rPr>
              <w:rStyle w:val="POLJAChar"/>
            </w:rPr>
            <w:t>Odaberi studij</w:t>
          </w:r>
        </w:p>
      </w:docPartBody>
    </w:docPart>
    <w:docPart>
      <w:docPartPr>
        <w:name w:val="86A5037B80AF482F9C7074D307DB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AE30-BB6E-48B3-8594-B9C54C48AA90}"/>
      </w:docPartPr>
      <w:docPartBody>
        <w:p w:rsidR="00B56C09" w:rsidRDefault="00B81113" w:rsidP="00C76E1D">
          <w:pPr>
            <w:pStyle w:val="86A5037B80AF482F9C7074D307DB759628"/>
          </w:pPr>
          <w:r w:rsidRPr="008E5972">
            <w:t>Unesi JMBAG</w:t>
          </w:r>
        </w:p>
      </w:docPartBody>
    </w:docPart>
    <w:docPart>
      <w:docPartPr>
        <w:name w:val="691C38D6CFBD4B99B5CE9619EF56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C1A8-BF38-4B1A-A750-29549BC76651}"/>
      </w:docPartPr>
      <w:docPartBody>
        <w:p w:rsidR="00B56C09" w:rsidRDefault="00B81113" w:rsidP="00B81113">
          <w:pPr>
            <w:pStyle w:val="691C38D6CFBD4B99B5CE9619EF56A78F32"/>
          </w:pPr>
          <w:r w:rsidRPr="008E5972">
            <w:rPr>
              <w:rStyle w:val="POLJAChar"/>
            </w:rPr>
            <w:t>Unesi datum</w:t>
          </w:r>
        </w:p>
      </w:docPartBody>
    </w:docPart>
    <w:docPart>
      <w:docPartPr>
        <w:name w:val="8B317FEC52FF426289C10E79A769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F042-3129-443D-95DB-E8340F3E623C}"/>
      </w:docPartPr>
      <w:docPartBody>
        <w:p w:rsidR="00B56C09" w:rsidRDefault="00B81113" w:rsidP="00B81113">
          <w:pPr>
            <w:pStyle w:val="8B317FEC52FF426289C10E79A76987C231"/>
          </w:pPr>
          <w:r w:rsidRPr="008E5972">
            <w:rPr>
              <w:rStyle w:val="POLJAChar"/>
            </w:rPr>
            <w:t>Unesi datum</w:t>
          </w:r>
        </w:p>
      </w:docPartBody>
    </w:docPart>
    <w:docPart>
      <w:docPartPr>
        <w:name w:val="AF8D20A8847B41668CA5B806C69A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FEC7-A38F-46E8-842E-E62661FC6025}"/>
      </w:docPartPr>
      <w:docPartBody>
        <w:p w:rsidR="00F01EC9" w:rsidRDefault="00B81113" w:rsidP="00B81113">
          <w:pPr>
            <w:pStyle w:val="AF8D20A8847B41668CA5B806C69A00D627"/>
          </w:pPr>
          <w:r w:rsidRPr="008E5972">
            <w:rPr>
              <w:rStyle w:val="POLJAChar"/>
            </w:rPr>
            <w:t>Unesi broj sati</w:t>
          </w:r>
        </w:p>
      </w:docPartBody>
    </w:docPart>
    <w:docPart>
      <w:docPartPr>
        <w:name w:val="1CBA1EE369D84B12A9F6255C585AE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A63C-79BD-4F71-86FE-56D36C4B94EA}"/>
      </w:docPartPr>
      <w:docPartBody>
        <w:p w:rsidR="004844C4" w:rsidRDefault="00B81113" w:rsidP="00B81113">
          <w:pPr>
            <w:pStyle w:val="1CBA1EE369D84B12A9F6255C585AEDEA12"/>
          </w:pPr>
          <w:r w:rsidRPr="008E5972">
            <w:rPr>
              <w:rStyle w:val="POLJAChar"/>
            </w:rPr>
            <w:t>Unesi ime i prezime mentora</w:t>
          </w:r>
        </w:p>
      </w:docPartBody>
    </w:docPart>
    <w:docPart>
      <w:docPartPr>
        <w:name w:val="B0804207127A4CEA92566AE686DE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45A9-634C-43E2-BB68-D3BE0519A8F8}"/>
      </w:docPartPr>
      <w:docPartBody>
        <w:p w:rsidR="004844C4" w:rsidRDefault="00B81113" w:rsidP="00B81113">
          <w:pPr>
            <w:pStyle w:val="B0804207127A4CEA92566AE686DE033410"/>
          </w:pPr>
          <w:r>
            <w:rPr>
              <w:rStyle w:val="Naglaeno"/>
            </w:rPr>
            <w:t xml:space="preserve"> </w:t>
          </w:r>
        </w:p>
      </w:docPartBody>
    </w:docPart>
    <w:docPart>
      <w:docPartPr>
        <w:name w:val="12E3A07EE8D14F8E926AE09502FB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4743-9CA1-4FA4-B7A8-467E468DD676}"/>
      </w:docPartPr>
      <w:docPartBody>
        <w:p w:rsidR="004844C4" w:rsidRDefault="00B81113" w:rsidP="00B81113">
          <w:pPr>
            <w:pStyle w:val="12E3A07EE8D14F8E926AE09502FB6EE910"/>
          </w:pPr>
          <w:r>
            <w:rPr>
              <w:rStyle w:val="Naglaeno"/>
            </w:rPr>
            <w:t xml:space="preserve"> </w:t>
          </w:r>
        </w:p>
      </w:docPartBody>
    </w:docPart>
    <w:docPart>
      <w:docPartPr>
        <w:name w:val="C74CD7C0F2D4409FAC3A22212CCC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838D-20ED-4CDC-A7BB-0A929AEC41BB}"/>
      </w:docPartPr>
      <w:docPartBody>
        <w:p w:rsidR="004844C4" w:rsidRDefault="00B81113" w:rsidP="00B81113">
          <w:pPr>
            <w:pStyle w:val="C74CD7C0F2D4409FAC3A22212CCCC46A10"/>
          </w:pPr>
          <w:r>
            <w:rPr>
              <w:rStyle w:val="POLJAChar"/>
            </w:rPr>
            <w:t xml:space="preserve">           </w:t>
          </w:r>
        </w:p>
      </w:docPartBody>
    </w:docPart>
    <w:docPart>
      <w:docPartPr>
        <w:name w:val="4230ED23155746F2B9D0776D22C0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063A-A019-4665-94DD-8A9B83FC239F}"/>
      </w:docPartPr>
      <w:docPartBody>
        <w:p w:rsidR="004844C4" w:rsidRDefault="00B81113" w:rsidP="00A50A74">
          <w:pPr>
            <w:pStyle w:val="4230ED23155746F2B9D0776D22C0D2CD8"/>
          </w:pPr>
          <w:r>
            <w:t xml:space="preserve"> </w:t>
          </w:r>
        </w:p>
      </w:docPartBody>
    </w:docPart>
    <w:docPart>
      <w:docPartPr>
        <w:name w:val="969B8D3170324F229DD5BEE8B233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8F99-C502-4A42-B60F-9170F387D8F3}"/>
      </w:docPartPr>
      <w:docPartBody>
        <w:p w:rsidR="004844C4" w:rsidRDefault="00B81113" w:rsidP="00B81113">
          <w:pPr>
            <w:pStyle w:val="969B8D3170324F229DD5BEE8B23309A69"/>
          </w:pPr>
          <w:r>
            <w:rPr>
              <w:rStyle w:val="Naglaeno"/>
            </w:rPr>
            <w:t xml:space="preserve"> </w:t>
          </w:r>
        </w:p>
      </w:docPartBody>
    </w:docPart>
    <w:docPart>
      <w:docPartPr>
        <w:name w:val="C23CC09B36304F4184F1A53CB621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E1F4-DCD2-4949-917D-0B885283FA0B}"/>
      </w:docPartPr>
      <w:docPartBody>
        <w:p w:rsidR="004844C4" w:rsidRDefault="00B81113" w:rsidP="00B81113">
          <w:pPr>
            <w:pStyle w:val="C23CC09B36304F4184F1A53CB6212B519"/>
          </w:pPr>
          <w:r>
            <w:rPr>
              <w:rStyle w:val="Naglaeno"/>
            </w:rPr>
            <w:t xml:space="preserve"> </w:t>
          </w:r>
        </w:p>
      </w:docPartBody>
    </w:docPart>
    <w:docPart>
      <w:docPartPr>
        <w:name w:val="D745DD5EECED4F378B5D13294108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E6E60-1AEF-4759-91A5-0FDDBC4B3D4E}"/>
      </w:docPartPr>
      <w:docPartBody>
        <w:p w:rsidR="004844C4" w:rsidRDefault="00B81113" w:rsidP="00A50A74">
          <w:pPr>
            <w:pStyle w:val="D745DD5EECED4F378B5D1329410850708"/>
          </w:pPr>
          <w:r>
            <w:t xml:space="preserve"> </w:t>
          </w:r>
        </w:p>
      </w:docPartBody>
    </w:docPart>
    <w:docPart>
      <w:docPartPr>
        <w:name w:val="900D301C4BAE480EA50EEBF880358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81DB-A7F3-4804-8A5D-8BFE4F2134D6}"/>
      </w:docPartPr>
      <w:docPartBody>
        <w:p w:rsidR="004844C4" w:rsidRDefault="00B81113" w:rsidP="00B81113">
          <w:pPr>
            <w:pStyle w:val="900D301C4BAE480EA50EEBF8803587A012"/>
          </w:pPr>
          <w:r w:rsidRPr="005E0F29">
            <w:rPr>
              <w:rStyle w:val="POLJAChar"/>
            </w:rPr>
            <w:t>prof. dr. sc. Zoran Grgić</w:t>
          </w:r>
        </w:p>
      </w:docPartBody>
    </w:docPart>
    <w:docPart>
      <w:docPartPr>
        <w:name w:val="79A51E3D5D1342F78C2AD255EF62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D9A2-9713-42FA-A4B7-0E4CFD97EDA0}"/>
      </w:docPartPr>
      <w:docPartBody>
        <w:p w:rsidR="004844C4" w:rsidRDefault="00B81113" w:rsidP="00B81113">
          <w:pPr>
            <w:pStyle w:val="79A51E3D5D1342F78C2AD255EF625BEA9"/>
          </w:pPr>
          <w:r w:rsidRPr="008E5972">
            <w:rPr>
              <w:rStyle w:val="POLJAChar"/>
            </w:rPr>
            <w:t>Naziv pružatelja stručne prakse</w:t>
          </w:r>
        </w:p>
      </w:docPartBody>
    </w:docPart>
    <w:docPart>
      <w:docPartPr>
        <w:name w:val="EC52BA9224B74191894BE15E44CF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9E50-EA20-4A81-8BAC-74FF908688DF}"/>
      </w:docPartPr>
      <w:docPartBody>
        <w:p w:rsidR="004844C4" w:rsidRDefault="00B81113" w:rsidP="00B81113">
          <w:pPr>
            <w:pStyle w:val="EC52BA9224B74191894BE15E44CF6B4E8"/>
          </w:pPr>
          <w:r w:rsidRPr="008E5972">
            <w:rPr>
              <w:rStyle w:val="POLJAChar"/>
            </w:rPr>
            <w:t>Unesi ime i prezime odgovorne osobe</w:t>
          </w:r>
        </w:p>
      </w:docPartBody>
    </w:docPart>
    <w:docPart>
      <w:docPartPr>
        <w:name w:val="ECC5CFCCB1E149A8B4114D29144E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D412-59F7-453C-980E-5E93D85D381E}"/>
      </w:docPartPr>
      <w:docPartBody>
        <w:p w:rsidR="00DB144C" w:rsidRDefault="00B81113" w:rsidP="00B81113">
          <w:pPr>
            <w:pStyle w:val="ECC5CFCCB1E149A8B4114D29144E380E6"/>
          </w:pPr>
          <w:r w:rsidRPr="00CD0D79">
            <w:rPr>
              <w:rStyle w:val="POLJAChar"/>
            </w:rPr>
            <w:t>Naziv pružatelja stručne prakse</w:t>
          </w:r>
        </w:p>
      </w:docPartBody>
    </w:docPart>
    <w:docPart>
      <w:docPartPr>
        <w:name w:val="B6198B6BA1F04680B94FE441D014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DF154-A2D2-4AB3-8626-EBEF409F931E}"/>
      </w:docPartPr>
      <w:docPartBody>
        <w:p w:rsidR="00DB144C" w:rsidRDefault="00B81113" w:rsidP="00B81113">
          <w:pPr>
            <w:pStyle w:val="B6198B6BA1F04680B94FE441D0149B666"/>
          </w:pPr>
          <w:r w:rsidRPr="00CD0D79">
            <w:rPr>
              <w:rStyle w:val="POLJAChar"/>
            </w:rPr>
            <w:t>Adresa pružatelja stručne prakse</w:t>
          </w:r>
        </w:p>
      </w:docPartBody>
    </w:docPart>
    <w:docPart>
      <w:docPartPr>
        <w:name w:val="11459C92EA44435EA61794EB05F9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0415-89BC-41D9-B6B5-3D7BFE137548}"/>
      </w:docPartPr>
      <w:docPartBody>
        <w:p w:rsidR="00DB144C" w:rsidRDefault="00B81113" w:rsidP="00B81113">
          <w:pPr>
            <w:pStyle w:val="11459C92EA44435EA61794EB05F9F9CB6"/>
          </w:pPr>
          <w:r w:rsidRPr="00CD0D79">
            <w:rPr>
              <w:rStyle w:val="POLJAChar"/>
            </w:rPr>
            <w:t>Unesi OIB broj</w:t>
          </w:r>
        </w:p>
      </w:docPartBody>
    </w:docPart>
    <w:docPart>
      <w:docPartPr>
        <w:name w:val="FD0261A61D1B47D684FA526C6595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5195-2DB1-4343-90C7-D8770689321B}"/>
      </w:docPartPr>
      <w:docPartBody>
        <w:p w:rsidR="00DB144C" w:rsidRDefault="00B81113" w:rsidP="00B81113">
          <w:pPr>
            <w:pStyle w:val="FD0261A61D1B47D684FA526C65958EA96"/>
          </w:pPr>
          <w:r w:rsidRPr="00CD0D79">
            <w:rPr>
              <w:rStyle w:val="POLJAChar"/>
            </w:rPr>
            <w:t>Unesi ime i prezime odgovorne osobe</w:t>
          </w:r>
        </w:p>
      </w:docPartBody>
    </w:docPart>
    <w:docPart>
      <w:docPartPr>
        <w:name w:val="92D71B44EF4F4057AD8903475063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48D8F-DB8D-482E-B060-E16EB96C7153}"/>
      </w:docPartPr>
      <w:docPartBody>
        <w:p w:rsidR="00DB144C" w:rsidRDefault="00B81113" w:rsidP="00B81113">
          <w:pPr>
            <w:pStyle w:val="92D71B44EF4F4057AD89034750639A9C6"/>
          </w:pPr>
          <w:r w:rsidRPr="008E5972">
            <w:rPr>
              <w:rStyle w:val="POLJAChar"/>
            </w:rPr>
            <w:t>Unesi ime i prezime deka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20"/>
    <w:rsid w:val="00030EF4"/>
    <w:rsid w:val="00055706"/>
    <w:rsid w:val="00055896"/>
    <w:rsid w:val="000E2AEB"/>
    <w:rsid w:val="000F0D9D"/>
    <w:rsid w:val="00100720"/>
    <w:rsid w:val="001A6826"/>
    <w:rsid w:val="001D2287"/>
    <w:rsid w:val="00295E57"/>
    <w:rsid w:val="003210CC"/>
    <w:rsid w:val="00331DF1"/>
    <w:rsid w:val="003F73B7"/>
    <w:rsid w:val="00417DA9"/>
    <w:rsid w:val="004844C4"/>
    <w:rsid w:val="006571BE"/>
    <w:rsid w:val="007578A5"/>
    <w:rsid w:val="00797A7D"/>
    <w:rsid w:val="00803B13"/>
    <w:rsid w:val="009E4C99"/>
    <w:rsid w:val="00A50A74"/>
    <w:rsid w:val="00B56C09"/>
    <w:rsid w:val="00B81113"/>
    <w:rsid w:val="00C477AC"/>
    <w:rsid w:val="00C76E1D"/>
    <w:rsid w:val="00CE140F"/>
    <w:rsid w:val="00DB1148"/>
    <w:rsid w:val="00DB144C"/>
    <w:rsid w:val="00DF77DA"/>
    <w:rsid w:val="00E968AC"/>
    <w:rsid w:val="00EE6D58"/>
    <w:rsid w:val="00F01EC9"/>
    <w:rsid w:val="00F7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81113"/>
    <w:rPr>
      <w:color w:val="808080"/>
    </w:rPr>
  </w:style>
  <w:style w:type="paragraph" w:customStyle="1" w:styleId="POLJA">
    <w:name w:val="POLJA"/>
    <w:basedOn w:val="Normal"/>
    <w:link w:val="POLJAChar"/>
    <w:qFormat/>
    <w:rsid w:val="00B81113"/>
    <w:pPr>
      <w:spacing w:after="120" w:line="360" w:lineRule="auto"/>
      <w:contextualSpacing/>
    </w:pPr>
    <w:rPr>
      <w:rFonts w:eastAsia="MS Mincho" w:cs="Times New Roman"/>
      <w:noProof/>
      <w:szCs w:val="24"/>
      <w:lang w:eastAsia="en-US"/>
    </w:rPr>
  </w:style>
  <w:style w:type="character" w:customStyle="1" w:styleId="POLJAChar">
    <w:name w:val="POLJA Char"/>
    <w:basedOn w:val="Zadanifontodlomka"/>
    <w:link w:val="POLJA"/>
    <w:rsid w:val="00B81113"/>
    <w:rPr>
      <w:rFonts w:eastAsia="MS Mincho" w:cs="Times New Roman"/>
      <w:noProof/>
      <w:szCs w:val="24"/>
      <w:lang w:eastAsia="en-US"/>
    </w:rPr>
  </w:style>
  <w:style w:type="paragraph" w:customStyle="1" w:styleId="8B6F7D0F54F640209F63DC0EAEB3EAC429">
    <w:name w:val="8B6F7D0F54F640209F63DC0EAEB3EAC429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28">
    <w:name w:val="86A5037B80AF482F9C7074D307DB759628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230ED23155746F2B9D0776D22C0D2CD8">
    <w:name w:val="4230ED23155746F2B9D0776D22C0D2CD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D745DD5EECED4F378B5D1329410850708">
    <w:name w:val="D745DD5EECED4F378B5D132941085070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B81113"/>
    <w:rPr>
      <w:b/>
      <w:bCs/>
    </w:rPr>
  </w:style>
  <w:style w:type="paragraph" w:customStyle="1" w:styleId="92D71B44EF4F4057AD89034750639A9C6">
    <w:name w:val="92D71B44EF4F4057AD89034750639A9C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C5CFCCB1E149A8B4114D29144E380E6">
    <w:name w:val="ECC5CFCCB1E149A8B4114D29144E380E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6198B6BA1F04680B94FE441D0149B666">
    <w:name w:val="B6198B6BA1F04680B94FE441D0149B66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1459C92EA44435EA61794EB05F9F9CB6">
    <w:name w:val="11459C92EA44435EA61794EB05F9F9CB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FD0261A61D1B47D684FA526C65958EA96">
    <w:name w:val="FD0261A61D1B47D684FA526C65958EA9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493C4FAF17D94BD7B0ACA1F88DBF496628">
    <w:name w:val="493C4FAF17D94BD7B0ACA1F88DBF496628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691C38D6CFBD4B99B5CE9619EF56A78F32">
    <w:name w:val="691C38D6CFBD4B99B5CE9619EF56A78F32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8B317FEC52FF426289C10E79A76987C231">
    <w:name w:val="8B317FEC52FF426289C10E79A76987C231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AF8D20A8847B41668CA5B806C69A00D627">
    <w:name w:val="AF8D20A8847B41668CA5B806C69A00D627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CBA1EE369D84B12A9F6255C585AEDEA12">
    <w:name w:val="1CBA1EE369D84B12A9F6255C585AEDEA12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79A51E3D5D1342F78C2AD255EF625BEA9">
    <w:name w:val="79A51E3D5D1342F78C2AD255EF625BEA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52BA9224B74191894BE15E44CF6B4E8">
    <w:name w:val="EC52BA9224B74191894BE15E44CF6B4E8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00D301C4BAE480EA50EEBF8803587A012">
    <w:name w:val="900D301C4BAE480EA50EEBF8803587A012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0804207127A4CEA92566AE686DE033410">
    <w:name w:val="B0804207127A4CEA92566AE686DE03341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2E3A07EE8D14F8E926AE09502FB6EE910">
    <w:name w:val="12E3A07EE8D14F8E926AE09502FB6EE91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C74CD7C0F2D4409FAC3A22212CCCC46A10">
    <w:name w:val="C74CD7C0F2D4409FAC3A22212CCCC46A1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69B8D3170324F229DD5BEE8B23309A69">
    <w:name w:val="969B8D3170324F229DD5BEE8B23309A6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C23CC09B36304F4184F1A53CB6212B519">
    <w:name w:val="C23CC09B36304F4184F1A53CB6212B51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8D9C-DB07-4467-91F2-7910FDE0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rožđan-Kranjčec</dc:creator>
  <cp:lastModifiedBy>Mislav Posavec</cp:lastModifiedBy>
  <cp:revision>5</cp:revision>
  <cp:lastPrinted>2020-06-03T09:47:00Z</cp:lastPrinted>
  <dcterms:created xsi:type="dcterms:W3CDTF">2021-04-29T09:58:00Z</dcterms:created>
  <dcterms:modified xsi:type="dcterms:W3CDTF">2021-10-01T06:50:00Z</dcterms:modified>
</cp:coreProperties>
</file>